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D1" w:rsidRPr="00423136" w:rsidRDefault="00BC6DD1" w:rsidP="00BC6DD1">
      <w:pPr>
        <w:jc w:val="right"/>
        <w:rPr>
          <w:rFonts w:ascii="ＭＳ 明朝" w:hAnsi="ＭＳ 明朝"/>
          <w:szCs w:val="21"/>
          <w:lang w:eastAsia="zh-TW"/>
        </w:rPr>
      </w:pPr>
      <w:r w:rsidRPr="00423136">
        <w:rPr>
          <w:rFonts w:ascii="ＭＳ 明朝" w:hAnsi="ＭＳ 明朝" w:hint="eastAsia"/>
          <w:szCs w:val="21"/>
          <w:lang w:eastAsia="zh-TW"/>
        </w:rPr>
        <w:t>申請日　　　　年　　月　　日</w:t>
      </w:r>
    </w:p>
    <w:p w:rsidR="0094143D" w:rsidRPr="00423136" w:rsidRDefault="0094143D" w:rsidP="000C4CEA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36"/>
          <w:szCs w:val="36"/>
          <w:shd w:val="pct15" w:color="auto" w:fill="FFFFFF"/>
        </w:rPr>
      </w:pPr>
    </w:p>
    <w:p w:rsidR="008F4026" w:rsidRPr="00942616" w:rsidRDefault="008F4026" w:rsidP="000C4CEA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942616">
        <w:rPr>
          <w:rFonts w:ascii="HGS創英角ｺﾞｼｯｸUB" w:eastAsia="HGS創英角ｺﾞｼｯｸUB" w:hAnsi="HGS創英角ｺﾞｼｯｸUB" w:hint="eastAsia"/>
          <w:sz w:val="36"/>
          <w:szCs w:val="36"/>
        </w:rPr>
        <w:t>厚生労働省</w:t>
      </w:r>
      <w:r w:rsidR="0042708B" w:rsidRPr="00942616">
        <w:rPr>
          <w:rFonts w:ascii="HGS創英角ｺﾞｼｯｸUB" w:eastAsia="HGS創英角ｺﾞｼｯｸUB" w:hAnsi="HGS創英角ｺﾞｼｯｸUB" w:hint="eastAsia"/>
          <w:sz w:val="36"/>
          <w:szCs w:val="36"/>
          <w:lang w:eastAsia="zh-TW"/>
        </w:rPr>
        <w:t>教育訓練給付制度</w:t>
      </w:r>
      <w:r w:rsidRPr="00942616">
        <w:rPr>
          <w:rFonts w:ascii="HGS創英角ｺﾞｼｯｸUB" w:eastAsia="HGS創英角ｺﾞｼｯｸUB" w:hAnsi="HGS創英角ｺﾞｼｯｸUB" w:hint="eastAsia"/>
          <w:sz w:val="36"/>
          <w:szCs w:val="36"/>
        </w:rPr>
        <w:t>（一般教育訓練）</w:t>
      </w:r>
    </w:p>
    <w:p w:rsidR="00320E72" w:rsidRPr="00942616" w:rsidRDefault="0042708B" w:rsidP="000C4CEA">
      <w:pPr>
        <w:spacing w:line="0" w:lineRule="atLeast"/>
        <w:jc w:val="center"/>
        <w:rPr>
          <w:rFonts w:ascii="HGS創英角ｺﾞｼｯｸUB" w:eastAsia="PMingLiU" w:hAnsi="HGS創英角ｺﾞｼｯｸUB"/>
          <w:sz w:val="36"/>
          <w:szCs w:val="36"/>
          <w:lang w:eastAsia="zh-TW"/>
        </w:rPr>
      </w:pPr>
      <w:r w:rsidRPr="00942616">
        <w:rPr>
          <w:rFonts w:ascii="HGS創英角ｺﾞｼｯｸUB" w:eastAsia="HGS創英角ｺﾞｼｯｸUB" w:hAnsi="HGS創英角ｺﾞｼｯｸUB" w:hint="eastAsia"/>
          <w:sz w:val="36"/>
          <w:szCs w:val="36"/>
          <w:lang w:eastAsia="zh-TW"/>
        </w:rPr>
        <w:t>利用希望申請書</w:t>
      </w:r>
    </w:p>
    <w:tbl>
      <w:tblPr>
        <w:tblW w:w="936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7380"/>
      </w:tblGrid>
      <w:tr w:rsidR="0042708B" w:rsidRPr="00423136" w:rsidTr="00A152DA">
        <w:trPr>
          <w:trHeight w:val="68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942616" w:rsidRDefault="0042708B" w:rsidP="00C6457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4261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研究科</w:t>
            </w:r>
            <w:r w:rsidR="00942616" w:rsidRPr="0094261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専攻・課程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69" w:rsidRDefault="00942616" w:rsidP="00942616">
            <w:pPr>
              <w:widowControl/>
              <w:ind w:left="5280" w:right="880" w:hangingChars="2400" w:hanging="5280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情報セキュリティ研究科　情報セキュリティ専攻　　</w:t>
            </w:r>
          </w:p>
          <w:p w:rsidR="0042708B" w:rsidRPr="00423136" w:rsidRDefault="00D06969" w:rsidP="00D06969">
            <w:pPr>
              <w:widowControl/>
              <w:ind w:left="5280" w:right="880" w:hangingChars="2400" w:hanging="5280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・博士後期</w:t>
            </w:r>
            <w:r w:rsidR="0094261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課程</w:t>
            </w:r>
            <w:r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・博士前期課程（2</w:t>
            </w:r>
            <w:r w:rsidR="0094261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年制）</w:t>
            </w:r>
            <w:r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・博士前期課程（1年制）</w:t>
            </w:r>
          </w:p>
        </w:tc>
      </w:tr>
      <w:tr w:rsidR="0042708B" w:rsidRPr="00423136" w:rsidTr="00A152DA">
        <w:trPr>
          <w:trHeight w:val="68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FE195C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籍</w:t>
            </w:r>
            <w:r w:rsidR="0042708B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8710B" w:rsidRPr="00423136" w:rsidTr="00A152DA">
        <w:trPr>
          <w:trHeight w:val="113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0B" w:rsidRPr="00423136" w:rsidRDefault="00D8710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7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0B" w:rsidRPr="00423136" w:rsidRDefault="00D8710B" w:rsidP="0042708B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8710B" w:rsidRPr="00423136" w:rsidTr="00A63482">
        <w:trPr>
          <w:trHeight w:val="546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0B" w:rsidRPr="00423136" w:rsidRDefault="00D8710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10B" w:rsidRPr="00423136" w:rsidRDefault="00D8710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708B" w:rsidRPr="00423136" w:rsidTr="00A63482">
        <w:trPr>
          <w:trHeight w:val="1018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住所</w:t>
            </w:r>
            <w:r w:rsidR="00A152DA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連絡先等</w:t>
            </w:r>
          </w:p>
          <w:p w:rsidR="00A152DA" w:rsidRPr="00423136" w:rsidRDefault="00A152DA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08B" w:rsidRPr="00423136" w:rsidRDefault="0042708B" w:rsidP="0042708B">
            <w:pPr>
              <w:widowControl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42708B" w:rsidRPr="00423136" w:rsidTr="00A152DA">
        <w:trPr>
          <w:trHeight w:val="680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℡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         　－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        －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　　　　　　（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自宅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携帯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42708B" w:rsidRPr="00423136" w:rsidTr="00A152DA">
        <w:trPr>
          <w:trHeight w:val="680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E-mail:</w:t>
            </w:r>
          </w:p>
        </w:tc>
      </w:tr>
      <w:tr w:rsidR="0039039A" w:rsidRPr="00423136" w:rsidTr="000E529D">
        <w:trPr>
          <w:trHeight w:val="91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21" w:rsidRPr="00423136" w:rsidRDefault="00195921" w:rsidP="00D8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A152DA" w:rsidRPr="00423136" w:rsidRDefault="0039039A" w:rsidP="00D8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資格</w:t>
            </w:r>
            <w:r w:rsidR="002F465E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要件</w:t>
            </w:r>
            <w:r w:rsidR="005B16FC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の</w:t>
            </w: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</w:t>
            </w:r>
            <w:r w:rsidR="005B16FC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A152DA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152DA" w:rsidRPr="00423136" w:rsidRDefault="00A152DA" w:rsidP="00D8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BE3C82" w:rsidRPr="00423136" w:rsidRDefault="00BE3C82" w:rsidP="00A152D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31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項目に○をつけて</w:t>
            </w:r>
          </w:p>
          <w:p w:rsidR="00B54090" w:rsidRPr="00423136" w:rsidRDefault="00BE3C82" w:rsidP="00A152D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231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:rsidR="00B54090" w:rsidRPr="00423136" w:rsidRDefault="00B54090" w:rsidP="00A152D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152DA" w:rsidRPr="00423136" w:rsidRDefault="00A152DA" w:rsidP="00A152D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A" w:rsidRPr="00423136" w:rsidRDefault="0039039A" w:rsidP="00D711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9A" w:rsidRPr="00423136" w:rsidRDefault="00E468CB" w:rsidP="005A079C">
            <w:pPr>
              <w:widowControl/>
              <w:numPr>
                <w:ilvl w:val="0"/>
                <w:numId w:val="3"/>
              </w:numPr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受講開始日</w:t>
            </w:r>
            <w:r w:rsidRPr="00423136">
              <w:rPr>
                <w:rFonts w:ascii="HGPｺﾞｼｯｸM" w:eastAsia="HGPｺﾞｼｯｸM" w:hAnsi="ＭＳ 明朝" w:hint="eastAsia"/>
                <w:sz w:val="18"/>
                <w:szCs w:val="18"/>
              </w:rPr>
              <w:t>*</w:t>
            </w:r>
            <w:r w:rsidRPr="00423136">
              <w:rPr>
                <w:rFonts w:ascii="HGPｺﾞｼｯｸM" w:eastAsia="HGPｺﾞｼｯｸM" w:hAnsi="ＭＳ 明朝" w:hint="eastAsia"/>
                <w:sz w:val="18"/>
                <w:szCs w:val="18"/>
                <w:lang w:eastAsia="zh-TW"/>
              </w:rPr>
              <w:t>1</w:t>
            </w:r>
            <w:r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現在で、雇用保険の支給要件期間が３年以上（初めて支給を受ける場合は、当分の間、１年以上）</w:t>
            </w:r>
            <w:r w:rsidR="000E529D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であること。</w:t>
            </w:r>
          </w:p>
        </w:tc>
      </w:tr>
      <w:tr w:rsidR="0039039A" w:rsidRPr="00423136" w:rsidTr="00A63482">
        <w:trPr>
          <w:trHeight w:val="54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A" w:rsidRPr="00423136" w:rsidRDefault="0039039A" w:rsidP="004270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A" w:rsidRPr="00423136" w:rsidRDefault="0039039A" w:rsidP="00D711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9A" w:rsidRPr="003F5C8F" w:rsidRDefault="000E529D" w:rsidP="003F5C8F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受講開始日時点で被保険者でない場合－被保険者資格を喪失した日（離職日の翌日）以降、受講開始日までが１年以内（適用対象期間の延長が行われた場合は最大20年以内）であること、前回の教育訓練給付金受給から今回受講開始日前までに３年以上</w:t>
            </w:r>
            <w:r w:rsidR="000A05FA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（平成26年10月1日前に受給した場合は適用されません）</w:t>
            </w:r>
            <w:r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経過していること。</w:t>
            </w:r>
          </w:p>
        </w:tc>
      </w:tr>
      <w:tr w:rsidR="00B54090" w:rsidRPr="00423136" w:rsidTr="00A63482">
        <w:trPr>
          <w:trHeight w:val="66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90" w:rsidRPr="00423136" w:rsidRDefault="00B54090" w:rsidP="008F40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希望する</w:t>
            </w:r>
            <w:r w:rsidR="008F4026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講座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90" w:rsidRPr="00423136" w:rsidRDefault="00B54090" w:rsidP="00BE3C82">
            <w:pPr>
              <w:widowControl/>
              <w:ind w:firstLineChars="100" w:firstLine="210"/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裏面の</w:t>
            </w:r>
            <w:r w:rsidR="0094143D" w:rsidRPr="00423136">
              <w:rPr>
                <w:rFonts w:ascii="HGS創英角ｺﾞｼｯｸUB" w:eastAsia="HGS創英角ｺﾞｼｯｸUB" w:hAnsi="HGS創英角ｺﾞｼｯｸUB" w:hint="eastAsia"/>
                <w:sz w:val="24"/>
              </w:rPr>
              <w:t>【指定講座一覧】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「記入欄」に○印をつけてください</w:t>
            </w:r>
          </w:p>
        </w:tc>
      </w:tr>
    </w:tbl>
    <w:p w:rsidR="000C4CEA" w:rsidRPr="00423136" w:rsidRDefault="00195921" w:rsidP="000C4CEA">
      <w:pPr>
        <w:ind w:firstLineChars="200" w:firstLine="360"/>
        <w:rPr>
          <w:rFonts w:ascii="HGPｺﾞｼｯｸM" w:eastAsia="HGPｺﾞｼｯｸM" w:hAnsi="ＭＳ 明朝"/>
          <w:sz w:val="18"/>
          <w:szCs w:val="18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>「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  <w:lang w:eastAsia="zh-TW"/>
        </w:rPr>
        <w:t>受講開始日</w:t>
      </w:r>
      <w:r w:rsidRPr="00423136">
        <w:rPr>
          <w:rFonts w:ascii="HGPｺﾞｼｯｸM" w:eastAsia="HGPｺﾞｼｯｸM" w:hAnsi="ＭＳ 明朝" w:hint="eastAsia"/>
          <w:sz w:val="18"/>
          <w:szCs w:val="18"/>
        </w:rPr>
        <w:t>」</w:t>
      </w:r>
      <w:r w:rsidR="00A152DA" w:rsidRPr="00423136">
        <w:rPr>
          <w:rFonts w:ascii="HGPｺﾞｼｯｸM" w:eastAsia="HGPｺﾞｼｯｸM" w:hAnsi="ＭＳ 明朝" w:hint="eastAsia"/>
          <w:sz w:val="18"/>
          <w:szCs w:val="18"/>
        </w:rPr>
        <w:t xml:space="preserve"> 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  <w:lang w:eastAsia="zh-TW"/>
        </w:rPr>
        <w:t>入学年度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</w:rPr>
        <w:t>の4月1日（</w:t>
      </w:r>
      <w:r w:rsidR="00FE195C">
        <w:rPr>
          <w:rFonts w:ascii="HGPｺﾞｼｯｸM" w:eastAsia="HGPｺﾞｼｯｸM" w:hAnsi="ＭＳ 明朝" w:hint="eastAsia"/>
          <w:sz w:val="18"/>
          <w:szCs w:val="18"/>
        </w:rPr>
        <w:t>10月入学の場合は10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</w:rPr>
        <w:t>月</w:t>
      </w:r>
      <w:r w:rsidR="00FE195C">
        <w:rPr>
          <w:rFonts w:ascii="HGPｺﾞｼｯｸM" w:eastAsia="HGPｺﾞｼｯｸM" w:hAnsi="ＭＳ 明朝" w:hint="eastAsia"/>
          <w:sz w:val="18"/>
          <w:szCs w:val="18"/>
        </w:rPr>
        <w:t>1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</w:rPr>
        <w:t>日）</w:t>
      </w:r>
    </w:p>
    <w:p w:rsidR="0094143D" w:rsidRPr="00423136" w:rsidRDefault="00195921" w:rsidP="007F2E44">
      <w:pPr>
        <w:ind w:firstLineChars="200" w:firstLine="360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423136">
        <w:rPr>
          <w:rFonts w:ascii="ＭＳ 明朝" w:hAnsi="ＭＳ 明朝" w:hint="eastAsia"/>
          <w:sz w:val="18"/>
          <w:szCs w:val="18"/>
        </w:rPr>
        <w:t xml:space="preserve">　</w:t>
      </w:r>
    </w:p>
    <w:p w:rsidR="0094143D" w:rsidRPr="00423136" w:rsidRDefault="0094143D" w:rsidP="0094143D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 w:rsidRPr="00423136">
        <w:rPr>
          <w:rFonts w:ascii="HGS創英角ｺﾞｼｯｸUB" w:eastAsia="HGS創英角ｺﾞｼｯｸUB" w:hAnsi="HGS創英角ｺﾞｼｯｸUB" w:hint="eastAsia"/>
          <w:sz w:val="22"/>
          <w:szCs w:val="22"/>
        </w:rPr>
        <w:t>＜教育訓練給付制度の概要については下記HPをご参照ください＞</w:t>
      </w:r>
    </w:p>
    <w:p w:rsidR="00223826" w:rsidRDefault="00223826" w:rsidP="0094143D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>
        <w:rPr>
          <w:rFonts w:ascii="HGPｺﾞｼｯｸM" w:eastAsia="HGPｺﾞｼｯｸM" w:hAnsi="HGS創英角ｺﾞｼｯｸUB" w:hint="eastAsia"/>
          <w:b/>
          <w:sz w:val="22"/>
          <w:szCs w:val="22"/>
        </w:rPr>
        <w:t>●</w:t>
      </w:r>
      <w:r w:rsidR="0094143D" w:rsidRPr="00423136">
        <w:rPr>
          <w:rFonts w:ascii="HGPｺﾞｼｯｸM" w:eastAsia="HGPｺﾞｼｯｸM" w:hAnsi="HGS創英角ｺﾞｼｯｸUB" w:hint="eastAsia"/>
          <w:b/>
          <w:sz w:val="22"/>
          <w:szCs w:val="22"/>
        </w:rPr>
        <w:t>教育訓練給付制度について（厚生労働省）</w:t>
      </w:r>
      <w:r w:rsidR="0094143D" w:rsidRPr="00423136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　</w:t>
      </w:r>
    </w:p>
    <w:p w:rsidR="0094143D" w:rsidRDefault="00FF1A11" w:rsidP="0094143D">
      <w:pPr>
        <w:rPr>
          <w:rStyle w:val="a6"/>
          <w:rFonts w:ascii="Arial Black" w:eastAsia="HGS創英角ｺﾞｼｯｸUB" w:hAnsi="Arial Black"/>
          <w:color w:val="auto"/>
          <w:sz w:val="22"/>
          <w:szCs w:val="22"/>
        </w:rPr>
      </w:pPr>
      <w:hyperlink r:id="rId8" w:history="1">
        <w:r w:rsidR="0094143D" w:rsidRPr="00423136">
          <w:rPr>
            <w:rStyle w:val="a6"/>
            <w:rFonts w:ascii="Arial Black" w:eastAsia="HGS創英角ｺﾞｼｯｸUB" w:hAnsi="Arial Black"/>
            <w:color w:val="auto"/>
            <w:sz w:val="22"/>
            <w:szCs w:val="22"/>
          </w:rPr>
          <w:t>http://www.mhlw.go.jp/bunya/nouryoku/kyouiku/</w:t>
        </w:r>
      </w:hyperlink>
    </w:p>
    <w:p w:rsidR="00651B1C" w:rsidRPr="00423136" w:rsidRDefault="00651B1C" w:rsidP="0094143D">
      <w:pPr>
        <w:rPr>
          <w:rFonts w:ascii="Arial Black" w:eastAsia="HGS創英角ｺﾞｼｯｸUB" w:hAnsi="Arial Black"/>
          <w:sz w:val="22"/>
          <w:szCs w:val="22"/>
        </w:rPr>
      </w:pPr>
    </w:p>
    <w:p w:rsidR="0094143D" w:rsidRDefault="00223826" w:rsidP="00223826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●</w:t>
      </w:r>
      <w:r w:rsidRPr="00223826">
        <w:rPr>
          <w:rFonts w:ascii="ＭＳ Ｐゴシック" w:eastAsia="ＭＳ Ｐゴシック" w:hAnsi="ＭＳ Ｐゴシック" w:hint="eastAsia"/>
          <w:b/>
          <w:sz w:val="20"/>
          <w:szCs w:val="20"/>
        </w:rPr>
        <w:t>ハローワークインターネットサービス　教育訓練給付制度</w:t>
      </w:r>
    </w:p>
    <w:p w:rsidR="00223826" w:rsidRDefault="00E47F57" w:rsidP="00223826">
      <w:pPr>
        <w:rPr>
          <w:rFonts w:ascii="Arial Black" w:hAnsi="Arial Black"/>
          <w:b/>
        </w:rPr>
      </w:pPr>
      <w:hyperlink r:id="rId9" w:history="1">
        <w:r w:rsidRPr="00E47F57">
          <w:rPr>
            <w:rFonts w:ascii="Arial Black" w:hAnsi="Arial Black"/>
            <w:b/>
            <w:u w:val="single"/>
          </w:rPr>
          <w:t>https://www.hellowork.mhlw.go.jp/insurance/insurance_education.html</w:t>
        </w:r>
      </w:hyperlink>
    </w:p>
    <w:p w:rsidR="00651B1C" w:rsidRDefault="00651B1C" w:rsidP="00223826">
      <w:pPr>
        <w:rPr>
          <w:rFonts w:ascii="Arial Black" w:hAnsi="Arial Black"/>
          <w:b/>
        </w:rPr>
      </w:pPr>
    </w:p>
    <w:p w:rsidR="00651B1C" w:rsidRDefault="00651B1C" w:rsidP="00223826">
      <w:pPr>
        <w:rPr>
          <w:rFonts w:ascii="Arial Black" w:eastAsia="ＭＳ Ｐゴシック" w:hAnsi="Arial Black"/>
          <w:b/>
          <w:sz w:val="20"/>
          <w:szCs w:val="20"/>
        </w:rPr>
      </w:pPr>
    </w:p>
    <w:p w:rsidR="000D1AB2" w:rsidRPr="00E47F57" w:rsidRDefault="000D1AB2" w:rsidP="00223826">
      <w:pPr>
        <w:rPr>
          <w:rFonts w:ascii="Arial Black" w:eastAsia="ＭＳ Ｐゴシック" w:hAnsi="Arial Black" w:hint="eastAsia"/>
          <w:b/>
          <w:sz w:val="20"/>
          <w:szCs w:val="20"/>
        </w:rPr>
      </w:pPr>
      <w:bookmarkStart w:id="0" w:name="_GoBack"/>
      <w:bookmarkEnd w:id="0"/>
    </w:p>
    <w:p w:rsidR="008F4026" w:rsidRPr="00423136" w:rsidRDefault="008F4026" w:rsidP="008F4026">
      <w:pPr>
        <w:rPr>
          <w:rFonts w:ascii="HGS創英角ｺﾞｼｯｸUB" w:eastAsia="HGS創英角ｺﾞｼｯｸUB" w:hAnsi="HGS創英角ｺﾞｼｯｸUB"/>
          <w:sz w:val="24"/>
        </w:rPr>
      </w:pPr>
      <w:r w:rsidRPr="00423136">
        <w:rPr>
          <w:rFonts w:ascii="HGS創英角ｺﾞｼｯｸUB" w:eastAsia="HGS創英角ｺﾞｼｯｸUB" w:hAnsi="HGS創英角ｺﾞｼｯｸUB" w:hint="eastAsia"/>
          <w:sz w:val="24"/>
        </w:rPr>
        <w:lastRenderedPageBreak/>
        <w:t>【指定講座一覧】</w:t>
      </w:r>
    </w:p>
    <w:p w:rsidR="00646B79" w:rsidRPr="00423136" w:rsidRDefault="00DC41F6" w:rsidP="008F4026">
      <w:pPr>
        <w:ind w:firstLineChars="400" w:firstLine="840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利用を希望する研究科・専攻・課程</w:t>
      </w:r>
      <w:r w:rsidR="008F4026" w:rsidRPr="00423136">
        <w:rPr>
          <w:rFonts w:ascii="HGPｺﾞｼｯｸM" w:eastAsia="HGPｺﾞｼｯｸM" w:hAnsi="ＭＳ 明朝" w:hint="eastAsia"/>
          <w:szCs w:val="21"/>
        </w:rPr>
        <w:t>（講座名称）</w:t>
      </w:r>
      <w:r w:rsidR="005A079C" w:rsidRPr="00423136">
        <w:rPr>
          <w:rFonts w:ascii="HGPｺﾞｼｯｸM" w:eastAsia="HGPｺﾞｼｯｸM" w:hAnsi="ＭＳ 明朝" w:hint="eastAsia"/>
          <w:szCs w:val="21"/>
        </w:rPr>
        <w:t>「記入欄」に○をつけてください</w:t>
      </w:r>
    </w:p>
    <w:tbl>
      <w:tblPr>
        <w:tblpPr w:leftFromText="142" w:rightFromText="142" w:vertAnchor="text" w:horzAnchor="margin" w:tblpXSpec="center" w:tblpY="16"/>
        <w:tblW w:w="99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6651"/>
        <w:gridCol w:w="2349"/>
      </w:tblGrid>
      <w:tr w:rsidR="005A563E" w:rsidRPr="00423136" w:rsidTr="00AB53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3E" w:rsidRPr="00423136" w:rsidRDefault="005A563E" w:rsidP="00646B79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  <w:szCs w:val="22"/>
              </w:rPr>
              <w:t>記入欄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3E" w:rsidRPr="00423136" w:rsidRDefault="005A563E" w:rsidP="006F1E97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  <w:szCs w:val="22"/>
              </w:rPr>
              <w:t>研究科</w:t>
            </w:r>
            <w:r w:rsidR="00400999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  <w:szCs w:val="22"/>
              </w:rPr>
              <w:t>専攻・課程</w:t>
            </w:r>
            <w:r w:rsidRPr="00423136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  <w:szCs w:val="22"/>
              </w:rPr>
              <w:t>（講座名称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3E" w:rsidRPr="00423136" w:rsidRDefault="006F1E97" w:rsidP="0095020A">
            <w:pPr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22"/>
                <w:szCs w:val="22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  <w:szCs w:val="22"/>
              </w:rPr>
              <w:t>指定</w:t>
            </w:r>
            <w:r w:rsidR="005A563E" w:rsidRPr="00423136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  <w:szCs w:val="22"/>
              </w:rPr>
              <w:t>番号</w:t>
            </w:r>
          </w:p>
        </w:tc>
      </w:tr>
      <w:tr w:rsidR="005A563E" w:rsidRPr="00423136" w:rsidTr="00AB534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3E" w:rsidRPr="00423136" w:rsidRDefault="005A563E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3E" w:rsidRPr="00423136" w:rsidRDefault="00E0608D" w:rsidP="00030FDC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/>
                <w:kern w:val="0"/>
                <w:szCs w:val="21"/>
              </w:rPr>
              <w:t>情報セキュリティ研究科　博士後期課程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3E" w:rsidRPr="00423136" w:rsidRDefault="00166A36" w:rsidP="00F2047C">
            <w:pPr>
              <w:widowControl/>
              <w:jc w:val="center"/>
              <w:rPr>
                <w:rFonts w:ascii="Arial Black" w:hAnsi="Arial Black" w:cs="Arial"/>
                <w:kern w:val="0"/>
                <w:szCs w:val="21"/>
              </w:rPr>
            </w:pPr>
            <w:r>
              <w:rPr>
                <w:rFonts w:ascii="Arial Black" w:hAnsi="Arial Black" w:cs="Arial" w:hint="eastAsia"/>
                <w:kern w:val="0"/>
                <w:szCs w:val="21"/>
              </w:rPr>
              <w:t>14248</w:t>
            </w:r>
            <w:r>
              <w:rPr>
                <w:rFonts w:ascii="Arial Black" w:hAnsi="Arial Black" w:cs="Arial"/>
                <w:kern w:val="0"/>
                <w:szCs w:val="21"/>
              </w:rPr>
              <w:t>-</w:t>
            </w:r>
            <w:r>
              <w:rPr>
                <w:rFonts w:ascii="Arial Black" w:hAnsi="Arial Black" w:cs="Arial" w:hint="eastAsia"/>
                <w:kern w:val="0"/>
                <w:szCs w:val="21"/>
              </w:rPr>
              <w:t>151001</w:t>
            </w:r>
            <w:r>
              <w:rPr>
                <w:rFonts w:ascii="Arial Black" w:hAnsi="Arial Black" w:cs="Arial"/>
                <w:kern w:val="0"/>
                <w:szCs w:val="21"/>
              </w:rPr>
              <w:t>-</w:t>
            </w:r>
            <w:r>
              <w:rPr>
                <w:rFonts w:ascii="Arial Black" w:hAnsi="Arial Black" w:cs="Arial" w:hint="eastAsia"/>
                <w:kern w:val="0"/>
                <w:szCs w:val="21"/>
              </w:rPr>
              <w:t>8</w:t>
            </w:r>
            <w:r w:rsidR="005A563E" w:rsidRPr="00423136">
              <w:rPr>
                <w:rFonts w:ascii="Arial Black" w:hAnsi="Arial Black" w:cs="Arial"/>
                <w:kern w:val="0"/>
                <w:szCs w:val="21"/>
              </w:rPr>
              <w:t xml:space="preserve"> </w:t>
            </w:r>
          </w:p>
        </w:tc>
      </w:tr>
      <w:tr w:rsidR="005A563E" w:rsidRPr="00423136" w:rsidTr="00AB5345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3E" w:rsidRPr="00423136" w:rsidRDefault="005A563E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3E" w:rsidRPr="00423136" w:rsidRDefault="00E0608D" w:rsidP="00030FDC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/>
                <w:kern w:val="0"/>
                <w:szCs w:val="21"/>
              </w:rPr>
              <w:t>情報セキュリティ研究科　博士前期課程（修士課程）［2年制］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3E" w:rsidRPr="00423136" w:rsidRDefault="00166A36" w:rsidP="00F2047C">
            <w:pPr>
              <w:widowControl/>
              <w:jc w:val="center"/>
              <w:rPr>
                <w:rFonts w:ascii="Arial Black" w:hAnsi="Arial Black" w:cs="Arial"/>
                <w:kern w:val="0"/>
                <w:szCs w:val="21"/>
              </w:rPr>
            </w:pPr>
            <w:r>
              <w:rPr>
                <w:rFonts w:ascii="Arial Black" w:hAnsi="Arial Black" w:cs="Arial" w:hint="eastAsia"/>
                <w:kern w:val="0"/>
                <w:szCs w:val="21"/>
              </w:rPr>
              <w:t>14248</w:t>
            </w:r>
            <w:r>
              <w:rPr>
                <w:rFonts w:ascii="Arial Black" w:hAnsi="Arial Black" w:cs="Arial"/>
                <w:kern w:val="0"/>
                <w:szCs w:val="21"/>
              </w:rPr>
              <w:t>-</w:t>
            </w:r>
            <w:r>
              <w:rPr>
                <w:rFonts w:ascii="Arial Black" w:hAnsi="Arial Black" w:cs="Arial" w:hint="eastAsia"/>
                <w:kern w:val="0"/>
                <w:szCs w:val="21"/>
              </w:rPr>
              <w:t>151002</w:t>
            </w:r>
            <w:r>
              <w:rPr>
                <w:rFonts w:ascii="Arial Black" w:hAnsi="Arial Black" w:cs="Arial"/>
                <w:kern w:val="0"/>
                <w:szCs w:val="21"/>
              </w:rPr>
              <w:t>-</w:t>
            </w:r>
            <w:r>
              <w:rPr>
                <w:rFonts w:ascii="Arial Black" w:hAnsi="Arial Black" w:cs="Arial" w:hint="eastAsia"/>
                <w:kern w:val="0"/>
                <w:szCs w:val="21"/>
              </w:rPr>
              <w:t>0</w:t>
            </w:r>
            <w:r w:rsidR="005A563E" w:rsidRPr="00423136">
              <w:rPr>
                <w:rFonts w:ascii="Arial Black" w:hAnsi="Arial Black" w:cs="Arial"/>
                <w:kern w:val="0"/>
                <w:szCs w:val="21"/>
              </w:rPr>
              <w:t xml:space="preserve"> </w:t>
            </w:r>
          </w:p>
        </w:tc>
      </w:tr>
      <w:tr w:rsidR="005A563E" w:rsidRPr="00423136" w:rsidTr="00AB5345">
        <w:trPr>
          <w:trHeight w:val="33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3E" w:rsidRPr="00423136" w:rsidRDefault="005A563E" w:rsidP="00320E72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3E" w:rsidRPr="00423136" w:rsidRDefault="00E0608D" w:rsidP="00142126">
            <w:pPr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/>
                <w:kern w:val="0"/>
                <w:szCs w:val="21"/>
              </w:rPr>
              <w:t>情報セキュリティ研究科　博士前期課程（修士課程）［１年制］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3E" w:rsidRPr="00423136" w:rsidRDefault="00166A36" w:rsidP="00F2047C">
            <w:pPr>
              <w:jc w:val="center"/>
              <w:rPr>
                <w:rFonts w:ascii="Arial Black" w:hAnsi="Arial Black" w:cs="Arial"/>
                <w:kern w:val="0"/>
                <w:szCs w:val="21"/>
              </w:rPr>
            </w:pPr>
            <w:r>
              <w:rPr>
                <w:rFonts w:ascii="Arial Black" w:hAnsi="Arial Black" w:cs="Arial" w:hint="eastAsia"/>
                <w:kern w:val="0"/>
                <w:szCs w:val="21"/>
              </w:rPr>
              <w:t>14248</w:t>
            </w:r>
            <w:r>
              <w:rPr>
                <w:rFonts w:ascii="Arial Black" w:hAnsi="Arial Black" w:cs="Arial"/>
                <w:kern w:val="0"/>
                <w:szCs w:val="21"/>
              </w:rPr>
              <w:t>-1</w:t>
            </w:r>
            <w:r>
              <w:rPr>
                <w:rFonts w:ascii="Arial Black" w:hAnsi="Arial Black" w:cs="Arial" w:hint="eastAsia"/>
                <w:kern w:val="0"/>
                <w:szCs w:val="21"/>
              </w:rPr>
              <w:t>51003</w:t>
            </w:r>
            <w:r w:rsidR="005A563E">
              <w:rPr>
                <w:rFonts w:ascii="Arial Black" w:hAnsi="Arial Black" w:cs="Arial"/>
                <w:kern w:val="0"/>
                <w:szCs w:val="21"/>
              </w:rPr>
              <w:t>-</w:t>
            </w:r>
            <w:r>
              <w:rPr>
                <w:rFonts w:ascii="Arial Black" w:hAnsi="Arial Black" w:cs="Arial" w:hint="eastAsia"/>
                <w:kern w:val="0"/>
                <w:szCs w:val="21"/>
              </w:rPr>
              <w:t>3</w:t>
            </w:r>
          </w:p>
        </w:tc>
      </w:tr>
      <w:tr w:rsidR="005A563E" w:rsidRPr="00423136" w:rsidTr="00AB5345">
        <w:trPr>
          <w:trHeight w:val="342"/>
        </w:trPr>
        <w:tc>
          <w:tcPr>
            <w:tcW w:w="99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256066" w:rsidRPr="000D64A0" w:rsidRDefault="00256066" w:rsidP="00256066">
            <w:pPr>
              <w:ind w:left="-424"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56066" w:rsidRPr="00423136" w:rsidRDefault="00256066" w:rsidP="00256066">
            <w:pPr>
              <w:ind w:left="-424"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56066" w:rsidRPr="00423136" w:rsidRDefault="00256066" w:rsidP="00256066">
            <w:pPr>
              <w:ind w:left="-424"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56066" w:rsidRPr="00423136" w:rsidRDefault="00256066" w:rsidP="00256066">
            <w:pPr>
              <w:rPr>
                <w:rFonts w:ascii="ＭＳ 明朝" w:hAnsi="ＭＳ 明朝"/>
                <w:sz w:val="18"/>
                <w:szCs w:val="18"/>
              </w:rPr>
            </w:pPr>
            <w:r w:rsidRPr="0042313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F80EBD" wp14:editId="7B5A3EF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9055</wp:posOffset>
                      </wp:positionV>
                      <wp:extent cx="6096000" cy="3799205"/>
                      <wp:effectExtent l="0" t="0" r="19050" b="1079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799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3D234" id="Rectangle 11" o:spid="_x0000_s1026" style="position:absolute;left:0;text-align:left;margin-left:9.6pt;margin-top:4.65pt;width:480pt;height:29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" filled="f">
                      <v:stroke dashstyle="longDashDotDot"/>
                      <v:textbox inset="5.85pt,.7pt,5.85pt,.7pt"/>
                    </v:rect>
                  </w:pict>
                </mc:Fallback>
              </mc:AlternateContent>
            </w:r>
          </w:p>
          <w:p w:rsidR="00256066" w:rsidRPr="00423136" w:rsidRDefault="00256066" w:rsidP="00256066">
            <w:pPr>
              <w:rPr>
                <w:rFonts w:ascii="HGPｺﾞｼｯｸM" w:eastAsia="PMingLiU" w:hAnsi="ＭＳ 明朝"/>
                <w:b/>
                <w:sz w:val="24"/>
              </w:rPr>
            </w:pPr>
            <w:r w:rsidRPr="00423136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</w:t>
            </w:r>
            <w:r w:rsidRPr="00423136">
              <w:rPr>
                <w:rFonts w:ascii="HGPｺﾞｼｯｸM" w:eastAsia="HGPｺﾞｼｯｸM" w:hAnsi="ＭＳ 明朝" w:hint="eastAsia"/>
                <w:b/>
                <w:sz w:val="24"/>
                <w:lang w:eastAsia="zh-TW"/>
              </w:rPr>
              <w:t>【提出方法】</w:t>
            </w:r>
            <w:r w:rsidRPr="00423136">
              <w:rPr>
                <w:rFonts w:ascii="HGPｺﾞｼｯｸM" w:eastAsia="HGPｺﾞｼｯｸM" w:hAnsi="ＭＳ 明朝" w:hint="eastAsia"/>
                <w:b/>
                <w:sz w:val="24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b/>
                <w:sz w:val="24"/>
              </w:rPr>
              <w:t>下記のいずれかの方法で大学院事務局</w:t>
            </w:r>
            <w:r w:rsidRPr="00423136">
              <w:rPr>
                <w:rFonts w:ascii="HGPｺﾞｼｯｸM" w:eastAsia="HGPｺﾞｼｯｸM" w:hAnsi="ＭＳ 明朝" w:hint="eastAsia"/>
                <w:b/>
                <w:sz w:val="24"/>
              </w:rPr>
              <w:t>へ提出してください</w:t>
            </w:r>
          </w:p>
          <w:p w:rsidR="00256066" w:rsidRPr="00423136" w:rsidRDefault="00256066" w:rsidP="00256066">
            <w:pPr>
              <w:rPr>
                <w:rFonts w:ascii="HGPｺﾞｼｯｸM" w:eastAsia="PMingLiU" w:hAnsi="ＭＳ 明朝"/>
                <w:b/>
                <w:sz w:val="24"/>
                <w:lang w:eastAsia="zh-TW"/>
              </w:rPr>
            </w:pPr>
          </w:p>
          <w:p w:rsidR="00256066" w:rsidRPr="00423136" w:rsidRDefault="00256066" w:rsidP="00256066">
            <w:pPr>
              <w:ind w:left="840" w:firstLine="840"/>
              <w:rPr>
                <w:rFonts w:ascii="HGPｺﾞｼｯｸM" w:eastAsia="HGPｺﾞｼｯｸM" w:hAnsi="ＭＳ 明朝"/>
                <w:sz w:val="24"/>
              </w:rPr>
            </w:pPr>
            <w:r w:rsidRPr="00423136">
              <w:rPr>
                <w:rFonts w:ascii="HGPｺﾞｼｯｸM" w:eastAsia="HGPｺﾞｼｯｸM" w:hAnsi="ＭＳ 明朝" w:hint="eastAsia"/>
                <w:b/>
                <w:sz w:val="24"/>
              </w:rPr>
              <w:t>E-mail:</w:t>
            </w:r>
            <w:r w:rsidRPr="00423136"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24"/>
              </w:rPr>
              <w:t>iisec@iwasaki.ac.jp</w:t>
            </w:r>
          </w:p>
          <w:p w:rsidR="00256066" w:rsidRPr="00423136" w:rsidRDefault="00256066" w:rsidP="00256066">
            <w:pPr>
              <w:ind w:firstLineChars="950" w:firstLine="1995"/>
              <w:rPr>
                <w:rFonts w:ascii="HGPｺﾞｼｯｸM" w:eastAsia="HGPｺﾞｼｯｸM" w:hAnsi="ＭＳ 明朝"/>
                <w:szCs w:val="21"/>
              </w:rPr>
            </w:pPr>
            <w:r w:rsidRPr="00423136">
              <w:rPr>
                <w:rFonts w:ascii="HGPｺﾞｼｯｸM" w:eastAsia="HGPｺﾞｼｯｸM" w:hAnsi="ＭＳ 明朝" w:hint="eastAsia"/>
                <w:szCs w:val="21"/>
              </w:rPr>
              <w:t>メール送付の際は</w:t>
            </w:r>
          </w:p>
          <w:p w:rsidR="00256066" w:rsidRPr="00423136" w:rsidRDefault="00256066" w:rsidP="00256066">
            <w:pPr>
              <w:ind w:firstLineChars="900" w:firstLine="1890"/>
              <w:rPr>
                <w:rFonts w:ascii="HGPｺﾞｼｯｸM" w:eastAsia="HGPｺﾞｼｯｸM" w:hAnsi="ＭＳ 明朝"/>
                <w:szCs w:val="21"/>
              </w:rPr>
            </w:pPr>
            <w:r w:rsidRPr="00423136">
              <w:rPr>
                <w:rFonts w:ascii="HGPｺﾞｼｯｸM" w:eastAsia="HGPｺﾞｼｯｸM" w:hAnsi="ＭＳ 明朝" w:hint="eastAsia"/>
                <w:szCs w:val="21"/>
              </w:rPr>
              <w:t>件名を「教育訓練給付制度（一般教育訓練）利用希望申請」としてください</w:t>
            </w:r>
          </w:p>
          <w:p w:rsidR="00256066" w:rsidRPr="00423136" w:rsidRDefault="00EA0AE2" w:rsidP="00EA0AE2">
            <w:pPr>
              <w:rPr>
                <w:rFonts w:ascii="HGPｺﾞｼｯｸM" w:eastAsia="HGPｺﾞｼｯｸM" w:hAnsi="ＭＳ 明朝"/>
                <w:sz w:val="24"/>
                <w:lang w:eastAsia="zh-TW"/>
              </w:rPr>
            </w:pPr>
            <w:r>
              <w:rPr>
                <w:rFonts w:ascii="HGPｺﾞｼｯｸM" w:eastAsia="HGPｺﾞｼｯｸM" w:hAnsi="ＭＳ 明朝" w:hint="eastAsia"/>
                <w:sz w:val="24"/>
                <w:lang w:eastAsia="zh-TW"/>
              </w:rPr>
              <w:t xml:space="preserve">　　　　　　　　　</w:t>
            </w:r>
            <w:r w:rsidR="00256066" w:rsidRPr="00423136">
              <w:rPr>
                <w:rFonts w:ascii="HGPｺﾞｼｯｸM" w:eastAsia="HGPｺﾞｼｯｸM" w:hAnsi="ＭＳ 明朝" w:hint="eastAsia"/>
                <w:sz w:val="24"/>
                <w:lang w:eastAsia="zh-TW"/>
              </w:rPr>
              <w:tab/>
            </w:r>
            <w:r w:rsidR="00256066" w:rsidRPr="00423136">
              <w:rPr>
                <w:rFonts w:ascii="HGPｺﾞｼｯｸM" w:eastAsia="HGPｺﾞｼｯｸM" w:hAnsi="ＭＳ 明朝" w:hint="eastAsia"/>
                <w:b/>
                <w:sz w:val="24"/>
                <w:lang w:eastAsia="zh-TW"/>
              </w:rPr>
              <w:t>郵送：</w:t>
            </w:r>
            <w:r w:rsidR="00256066" w:rsidRPr="00423136">
              <w:rPr>
                <w:rFonts w:ascii="HGPｺﾞｼｯｸM" w:eastAsia="HGPｺﾞｼｯｸM" w:hAnsi="ＭＳ 明朝" w:hint="eastAsia"/>
                <w:sz w:val="24"/>
                <w:lang w:eastAsia="zh-TW"/>
              </w:rPr>
              <w:t xml:space="preserve">　</w:t>
            </w:r>
            <w:r w:rsidR="00256066">
              <w:rPr>
                <w:rFonts w:ascii="HGPｺﾞｼｯｸM" w:eastAsia="HGPｺﾞｼｯｸM" w:hAnsi="ＭＳ 明朝" w:hint="eastAsia"/>
                <w:sz w:val="24"/>
              </w:rPr>
              <w:t>情報セキュリティ大学院大学　事務局</w:t>
            </w:r>
          </w:p>
          <w:p w:rsidR="00256066" w:rsidRPr="00423136" w:rsidRDefault="00256066" w:rsidP="00256066">
            <w:pPr>
              <w:ind w:right="1680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hint="eastAsia"/>
                <w:sz w:val="24"/>
                <w:lang w:eastAsia="zh-TW"/>
              </w:rPr>
              <w:t xml:space="preserve">　　　　　　　　　　　</w:t>
            </w:r>
            <w:r w:rsidRPr="00423136">
              <w:rPr>
                <w:rFonts w:ascii="HGPｺﾞｼｯｸM" w:eastAsia="HGPｺﾞｼｯｸM" w:hAnsi="ＭＳ 明朝" w:hint="eastAsia"/>
                <w:sz w:val="24"/>
              </w:rPr>
              <w:t xml:space="preserve">　　　</w:t>
            </w:r>
            <w:r w:rsidRPr="00423136">
              <w:rPr>
                <w:rFonts w:ascii="HGPｺﾞｼｯｸM" w:eastAsia="HGPｺﾞｼｯｸM" w:hAnsi="ＭＳ 明朝" w:hint="eastAsia"/>
                <w:sz w:val="22"/>
                <w:szCs w:val="22"/>
                <w:lang w:eastAsia="zh-CN"/>
              </w:rPr>
              <w:t>〒</w:t>
            </w: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221</w:t>
            </w:r>
            <w:r>
              <w:rPr>
                <w:rFonts w:ascii="HGPｺﾞｼｯｸM" w:eastAsia="HGPｺﾞｼｯｸM" w:hAnsi="ＭＳ 明朝" w:hint="eastAsia"/>
                <w:sz w:val="22"/>
                <w:szCs w:val="22"/>
                <w:lang w:eastAsia="zh-CN"/>
              </w:rPr>
              <w:t>-0835</w:t>
            </w:r>
            <w:r w:rsidRPr="00423136">
              <w:rPr>
                <w:rFonts w:ascii="HGPｺﾞｼｯｸM" w:eastAsia="HGPｺﾞｼｯｸM" w:hAnsi="ＭＳ 明朝" w:hint="eastAsia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神奈川県横浜市神奈川区鶴屋町2-14-1</w:t>
            </w:r>
          </w:p>
          <w:p w:rsidR="00256066" w:rsidRPr="00423136" w:rsidRDefault="00256066" w:rsidP="00256066">
            <w:pPr>
              <w:ind w:right="1680" w:firstLineChars="100" w:firstLine="220"/>
              <w:rPr>
                <w:rFonts w:ascii="HGPｺﾞｼｯｸM" w:eastAsia="HGPｺﾞｼｯｸM" w:hAnsi="ＭＳ 明朝"/>
                <w:sz w:val="20"/>
                <w:szCs w:val="20"/>
                <w:lang w:eastAsia="zh-CN"/>
              </w:rPr>
            </w:pPr>
            <w:r w:rsidRPr="00423136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　　　　　　　　　　　 　</w:t>
            </w:r>
            <w:r w:rsidRPr="0042313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TEL　</w:t>
            </w: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045</w:t>
            </w:r>
            <w:r w:rsidRPr="00423136">
              <w:rPr>
                <w:rFonts w:ascii="HGPｺﾞｼｯｸM" w:eastAsia="HGPｺﾞｼｯｸM" w:hAnsi="ＭＳ 明朝" w:hint="eastAsia"/>
                <w:sz w:val="20"/>
                <w:szCs w:val="20"/>
              </w:rPr>
              <w:t>-</w:t>
            </w:r>
            <w:r>
              <w:rPr>
                <w:rFonts w:ascii="HGPｺﾞｼｯｸM" w:eastAsia="HGPｺﾞｼｯｸM" w:hAnsi="ＭＳ 明朝"/>
                <w:sz w:val="20"/>
                <w:szCs w:val="20"/>
              </w:rPr>
              <w:t>311</w:t>
            </w:r>
            <w:r w:rsidRPr="00423136">
              <w:rPr>
                <w:rFonts w:ascii="HGPｺﾞｼｯｸM" w:eastAsia="HGPｺﾞｼｯｸM" w:hAnsi="ＭＳ 明朝" w:hint="eastAsia"/>
                <w:sz w:val="20"/>
                <w:szCs w:val="20"/>
              </w:rPr>
              <w:t>-</w:t>
            </w:r>
            <w:r>
              <w:rPr>
                <w:rFonts w:ascii="HGPｺﾞｼｯｸM" w:eastAsia="HGPｺﾞｼｯｸM" w:hAnsi="ＭＳ 明朝"/>
                <w:sz w:val="20"/>
                <w:szCs w:val="20"/>
              </w:rPr>
              <w:t>7784</w:t>
            </w:r>
            <w:r w:rsidRPr="0042313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FAX　</w:t>
            </w: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045</w:t>
            </w:r>
            <w:r w:rsidRPr="00423136">
              <w:rPr>
                <w:rFonts w:ascii="HGPｺﾞｼｯｸM" w:eastAsia="HGPｺﾞｼｯｸM" w:hAnsi="ＭＳ 明朝" w:hint="eastAsia"/>
                <w:sz w:val="20"/>
                <w:szCs w:val="20"/>
              </w:rPr>
              <w:t>-</w:t>
            </w:r>
            <w:r>
              <w:rPr>
                <w:rFonts w:ascii="HGPｺﾞｼｯｸM" w:eastAsia="HGPｺﾞｼｯｸM" w:hAnsi="ＭＳ 明朝"/>
                <w:sz w:val="20"/>
                <w:szCs w:val="20"/>
              </w:rPr>
              <w:t>311</w:t>
            </w:r>
            <w:r w:rsidRPr="00423136">
              <w:rPr>
                <w:rFonts w:ascii="HGPｺﾞｼｯｸM" w:eastAsia="HGPｺﾞｼｯｸM" w:hAnsi="ＭＳ 明朝" w:hint="eastAsia"/>
                <w:sz w:val="20"/>
                <w:szCs w:val="20"/>
              </w:rPr>
              <w:t>-</w:t>
            </w:r>
            <w:r>
              <w:rPr>
                <w:rFonts w:ascii="HGPｺﾞｼｯｸM" w:eastAsia="HGPｺﾞｼｯｸM" w:hAnsi="ＭＳ 明朝"/>
                <w:sz w:val="20"/>
                <w:szCs w:val="20"/>
              </w:rPr>
              <w:t>6871</w:t>
            </w:r>
          </w:p>
          <w:p w:rsidR="00256066" w:rsidRPr="00423136" w:rsidRDefault="00256066" w:rsidP="00256066">
            <w:pPr>
              <w:rPr>
                <w:rFonts w:ascii="HGPｺﾞｼｯｸM" w:eastAsia="HGPｺﾞｼｯｸM" w:hAnsi="ＭＳ 明朝"/>
                <w:szCs w:val="21"/>
              </w:rPr>
            </w:pPr>
            <w:r w:rsidRPr="00423136">
              <w:rPr>
                <w:rFonts w:ascii="HGPｺﾞｼｯｸM" w:eastAsia="HGPｺﾞｼｯｸM" w:hAnsi="ＭＳ 明朝"/>
                <w:sz w:val="24"/>
              </w:rPr>
              <w:tab/>
            </w:r>
            <w:r w:rsidRPr="00423136">
              <w:rPr>
                <w:rFonts w:ascii="HGPｺﾞｼｯｸM" w:eastAsia="HGPｺﾞｼｯｸM" w:hAnsi="ＭＳ 明朝"/>
                <w:sz w:val="24"/>
              </w:rPr>
              <w:tab/>
            </w:r>
            <w:r w:rsidRPr="00423136">
              <w:rPr>
                <w:rFonts w:ascii="HGPｺﾞｼｯｸM" w:eastAsia="HGPｺﾞｼｯｸM" w:hAnsi="ＭＳ 明朝" w:hint="eastAsia"/>
                <w:sz w:val="24"/>
              </w:rPr>
              <w:t xml:space="preserve">　　</w:t>
            </w:r>
            <w:r w:rsidRPr="00423136">
              <w:rPr>
                <w:rFonts w:ascii="HGPｺﾞｼｯｸM" w:eastAsia="HGPｺﾞｼｯｸM" w:hAnsi="ＭＳ 明朝" w:hint="eastAsia"/>
                <w:szCs w:val="21"/>
              </w:rPr>
              <w:t>封筒には「教育訓練給付制度（一般教育訓練）利用希望申請書　在中」と</w:t>
            </w:r>
          </w:p>
          <w:p w:rsidR="00256066" w:rsidRPr="00423136" w:rsidRDefault="00256066" w:rsidP="00256066">
            <w:pPr>
              <w:ind w:left="1680" w:firstLineChars="200" w:firstLine="420"/>
              <w:rPr>
                <w:rFonts w:ascii="HGPｺﾞｼｯｸM" w:eastAsia="HGPｺﾞｼｯｸM" w:hAnsi="ＭＳ 明朝"/>
                <w:szCs w:val="21"/>
              </w:rPr>
            </w:pPr>
            <w:r w:rsidRPr="00423136">
              <w:rPr>
                <w:rFonts w:ascii="HGPｺﾞｼｯｸM" w:eastAsia="HGPｺﾞｼｯｸM" w:hAnsi="ＭＳ 明朝" w:hint="eastAsia"/>
                <w:szCs w:val="21"/>
              </w:rPr>
              <w:t>記載してくだ</w:t>
            </w:r>
            <w:r>
              <w:rPr>
                <w:rFonts w:ascii="HGPｺﾞｼｯｸM" w:eastAsia="HGPｺﾞｼｯｸM" w:hAnsi="ＭＳ 明朝" w:hint="eastAsia"/>
                <w:szCs w:val="21"/>
              </w:rPr>
              <w:t>さ</w:t>
            </w:r>
            <w:r w:rsidRPr="00423136">
              <w:rPr>
                <w:rFonts w:ascii="HGPｺﾞｼｯｸM" w:eastAsia="HGPｺﾞｼｯｸM" w:hAnsi="ＭＳ 明朝" w:hint="eastAsia"/>
                <w:szCs w:val="21"/>
              </w:rPr>
              <w:t xml:space="preserve">い　　　　　　　　　　　　　　　　　</w:t>
            </w:r>
          </w:p>
          <w:p w:rsidR="00256066" w:rsidRDefault="00256066" w:rsidP="00EA0AE2">
            <w:pPr>
              <w:rPr>
                <w:rFonts w:ascii="HGPｺﾞｼｯｸM" w:eastAsia="HGPｺﾞｼｯｸM" w:hAnsi="ＭＳ 明朝"/>
                <w:sz w:val="24"/>
              </w:rPr>
            </w:pPr>
            <w:r w:rsidRPr="00423136">
              <w:rPr>
                <w:rFonts w:ascii="HGPｺﾞｼｯｸM" w:eastAsia="HGPｺﾞｼｯｸM" w:hAnsi="ＭＳ 明朝" w:hint="eastAsia"/>
                <w:sz w:val="24"/>
              </w:rPr>
              <w:t xml:space="preserve">　　　　　　</w:t>
            </w:r>
            <w:r w:rsidR="00EA0AE2">
              <w:rPr>
                <w:rFonts w:ascii="HGPｺﾞｼｯｸM" w:eastAsia="HGPｺﾞｼｯｸM" w:hAnsi="ＭＳ 明朝" w:hint="eastAsia"/>
                <w:sz w:val="24"/>
              </w:rPr>
              <w:t xml:space="preserve">　　　　</w:t>
            </w:r>
            <w:r w:rsidRPr="00423136">
              <w:rPr>
                <w:rFonts w:ascii="HGPｺﾞｼｯｸM" w:eastAsia="HGPｺﾞｼｯｸM" w:hAnsi="ＭＳ 明朝" w:hint="eastAsia"/>
                <w:b/>
                <w:sz w:val="24"/>
              </w:rPr>
              <w:t>窓口：</w:t>
            </w:r>
            <w:r w:rsidRPr="00423136"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24"/>
              </w:rPr>
              <w:t>情報セキュリティ大学院大学事務局１F</w:t>
            </w:r>
          </w:p>
          <w:p w:rsidR="00EA0AE2" w:rsidRDefault="00EA0AE2" w:rsidP="00EA0AE2">
            <w:pPr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/>
                <w:sz w:val="24"/>
              </w:rPr>
              <w:t xml:space="preserve">　　　　　　</w:t>
            </w:r>
            <w:r w:rsidRPr="00EA0AE2">
              <w:rPr>
                <w:rFonts w:ascii="HGPｺﾞｼｯｸM" w:eastAsia="HGPｺﾞｼｯｸM" w:hAnsi="ＭＳ 明朝"/>
                <w:sz w:val="20"/>
                <w:szCs w:val="20"/>
              </w:rPr>
              <w:t>※</w:t>
            </w:r>
            <w:r w:rsidRPr="00EA0AE2">
              <w:rPr>
                <w:rFonts w:ascii="HGPｺﾞｼｯｸM" w:eastAsia="HGPｺﾞｼｯｸM" w:hAnsi="ＭＳ 明朝"/>
                <w:sz w:val="20"/>
                <w:szCs w:val="20"/>
              </w:rPr>
              <w:t>本申請</w:t>
            </w:r>
            <w:r w:rsidR="00400999">
              <w:rPr>
                <w:rFonts w:ascii="HGPｺﾞｼｯｸM" w:eastAsia="HGPｺﾞｼｯｸM" w:hAnsi="ＭＳ 明朝"/>
                <w:sz w:val="20"/>
                <w:szCs w:val="20"/>
              </w:rPr>
              <w:t>書</w:t>
            </w:r>
            <w:r w:rsidRPr="00EA0AE2">
              <w:rPr>
                <w:rFonts w:ascii="HGPｺﾞｼｯｸM" w:eastAsia="HGPｺﾞｼｯｸM" w:hAnsi="ＭＳ 明朝"/>
                <w:sz w:val="20"/>
                <w:szCs w:val="20"/>
              </w:rPr>
              <w:t>は申請手続きについての案内を行う目的で大学院で利用者を</w:t>
            </w:r>
            <w:r>
              <w:rPr>
                <w:rFonts w:ascii="HGPｺﾞｼｯｸM" w:eastAsia="HGPｺﾞｼｯｸM" w:hAnsi="ＭＳ 明朝"/>
                <w:sz w:val="20"/>
                <w:szCs w:val="20"/>
              </w:rPr>
              <w:t>把握するためのものです。</w:t>
            </w:r>
          </w:p>
          <w:p w:rsidR="00EA0AE2" w:rsidRDefault="00EA0AE2" w:rsidP="00EA0AE2">
            <w:pPr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　　　　　</w:t>
            </w:r>
            <w:r w:rsidRPr="00EA0AE2">
              <w:rPr>
                <w:rFonts w:ascii="HGPｺﾞｼｯｸM" w:eastAsia="HGPｺﾞｼｯｸM" w:hAnsi="ＭＳ 明朝"/>
                <w:sz w:val="20"/>
                <w:szCs w:val="20"/>
              </w:rPr>
              <w:t>※</w:t>
            </w:r>
            <w:r w:rsidRPr="00EA0AE2">
              <w:rPr>
                <w:rFonts w:ascii="HGPｺﾞｼｯｸM" w:eastAsia="HGPｺﾞｼｯｸM" w:hAnsi="ＭＳ 明朝"/>
                <w:sz w:val="20"/>
                <w:szCs w:val="20"/>
              </w:rPr>
              <w:t>申請</w:t>
            </w:r>
            <w:r>
              <w:rPr>
                <w:rFonts w:ascii="HGPｺﾞｼｯｸM" w:eastAsia="HGPｺﾞｼｯｸM" w:hAnsi="ＭＳ 明朝"/>
                <w:sz w:val="20"/>
                <w:szCs w:val="20"/>
              </w:rPr>
              <w:t>された方には講座修了（学位取得）時に「修了証明書」および「領収書」を発行します。</w:t>
            </w:r>
          </w:p>
          <w:p w:rsidR="00EA0AE2" w:rsidRDefault="00EA0AE2" w:rsidP="00EA0AE2">
            <w:pPr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　　　　　</w:t>
            </w:r>
            <w:r w:rsidRPr="00EA0AE2">
              <w:rPr>
                <w:rFonts w:ascii="HGPｺﾞｼｯｸM" w:eastAsia="HGPｺﾞｼｯｸM" w:hAnsi="ＭＳ 明朝"/>
                <w:sz w:val="20"/>
                <w:szCs w:val="20"/>
              </w:rPr>
              <w:t>※</w:t>
            </w:r>
            <w:r>
              <w:rPr>
                <w:rFonts w:ascii="HGPｺﾞｼｯｸM" w:eastAsia="HGPｺﾞｼｯｸM" w:hAnsi="ＭＳ 明朝"/>
                <w:sz w:val="20"/>
                <w:szCs w:val="20"/>
              </w:rPr>
              <w:t>修了日の翌日から起算して1か月以内に各人で住居所を管轄するハローワークへ支給</w:t>
            </w:r>
            <w:r w:rsidR="00400999">
              <w:rPr>
                <w:rFonts w:ascii="HGPｺﾞｼｯｸM" w:eastAsia="HGPｺﾞｼｯｸM" w:hAnsi="ＭＳ 明朝"/>
                <w:sz w:val="20"/>
                <w:szCs w:val="20"/>
              </w:rPr>
              <w:t>申請</w:t>
            </w:r>
            <w:r>
              <w:rPr>
                <w:rFonts w:ascii="HGPｺﾞｼｯｸM" w:eastAsia="HGPｺﾞｼｯｸM" w:hAnsi="ＭＳ 明朝"/>
                <w:sz w:val="20"/>
                <w:szCs w:val="20"/>
              </w:rPr>
              <w:t>手続きを</w:t>
            </w:r>
          </w:p>
          <w:p w:rsidR="00EA0AE2" w:rsidRDefault="00EA0AE2" w:rsidP="00EA0AE2">
            <w:pPr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　　　　　　　行ってください</w:t>
            </w:r>
            <w:r>
              <w:rPr>
                <w:rFonts w:ascii="HGPｺﾞｼｯｸM" w:eastAsia="HGPｺﾞｼｯｸM" w:hAnsi="ＭＳ 明朝"/>
                <w:sz w:val="20"/>
                <w:szCs w:val="20"/>
              </w:rPr>
              <w:t>。</w:t>
            </w:r>
          </w:p>
          <w:p w:rsidR="00EA0AE2" w:rsidRPr="00EA0AE2" w:rsidRDefault="00EA0AE2" w:rsidP="00EA0AE2">
            <w:pPr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256066" w:rsidRPr="00423136" w:rsidRDefault="00256066" w:rsidP="00256066">
            <w:pPr>
              <w:rPr>
                <w:rFonts w:ascii="HGPｺﾞｼｯｸM" w:eastAsia="HGPｺﾞｼｯｸM" w:hAnsi="ＭＳ 明朝"/>
                <w:szCs w:val="21"/>
              </w:rPr>
            </w:pPr>
          </w:p>
          <w:p w:rsidR="00256066" w:rsidRPr="00256066" w:rsidRDefault="00256066" w:rsidP="00256066">
            <w:pPr>
              <w:widowControl/>
              <w:rPr>
                <w:rFonts w:ascii="Arial Black" w:hAnsi="Arial Black" w:cs="Arial"/>
                <w:kern w:val="0"/>
                <w:szCs w:val="21"/>
              </w:rPr>
            </w:pPr>
          </w:p>
        </w:tc>
      </w:tr>
      <w:tr w:rsidR="005A563E" w:rsidRPr="00423136" w:rsidTr="00AB5345">
        <w:trPr>
          <w:gridBefore w:val="1"/>
          <w:wBefore w:w="986" w:type="dxa"/>
          <w:trHeight w:val="2270"/>
        </w:trPr>
        <w:tc>
          <w:tcPr>
            <w:tcW w:w="900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256066" w:rsidRPr="00423136" w:rsidRDefault="00256066" w:rsidP="00256066">
            <w:pPr>
              <w:rPr>
                <w:rFonts w:ascii="Arial Black" w:hAnsi="Arial Black" w:cs="Arial"/>
                <w:kern w:val="0"/>
                <w:szCs w:val="21"/>
              </w:rPr>
            </w:pPr>
          </w:p>
        </w:tc>
      </w:tr>
    </w:tbl>
    <w:p w:rsidR="009061C9" w:rsidRPr="00423136" w:rsidRDefault="009061C9" w:rsidP="00256066">
      <w:pPr>
        <w:rPr>
          <w:rFonts w:ascii="HGPｺﾞｼｯｸM" w:eastAsia="HGPｺﾞｼｯｸM" w:hAnsi="ＭＳ 明朝"/>
          <w:szCs w:val="21"/>
        </w:rPr>
      </w:pPr>
    </w:p>
    <w:sectPr w:rsidR="009061C9" w:rsidRPr="00423136" w:rsidSect="00A152DA">
      <w:headerReference w:type="default" r:id="rId10"/>
      <w:pgSz w:w="11906" w:h="16838" w:code="9"/>
      <w:pgMar w:top="1134" w:right="1021" w:bottom="1247" w:left="1021" w:header="284" w:footer="284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11" w:rsidRDefault="00FF1A11">
      <w:r>
        <w:separator/>
      </w:r>
    </w:p>
  </w:endnote>
  <w:endnote w:type="continuationSeparator" w:id="0">
    <w:p w:rsidR="00FF1A11" w:rsidRDefault="00FF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11" w:rsidRDefault="00FF1A11">
      <w:r>
        <w:separator/>
      </w:r>
    </w:p>
  </w:footnote>
  <w:footnote w:type="continuationSeparator" w:id="0">
    <w:p w:rsidR="00FF1A11" w:rsidRDefault="00FF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4E" w:rsidRDefault="0074174E" w:rsidP="007F6259">
    <w:pPr>
      <w:jc w:val="right"/>
    </w:pPr>
    <w:r>
      <w:rPr>
        <w:rFonts w:hint="eastAsia"/>
      </w:rPr>
      <w:t xml:space="preserve">　　　　</w:t>
    </w:r>
  </w:p>
  <w:p w:rsidR="0074174E" w:rsidRDefault="0074174E">
    <w:pPr>
      <w:pStyle w:val="a3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30CF"/>
    <w:multiLevelType w:val="hybridMultilevel"/>
    <w:tmpl w:val="B9462F7E"/>
    <w:lvl w:ilvl="0" w:tplc="D84ECE3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5406E"/>
    <w:multiLevelType w:val="hybridMultilevel"/>
    <w:tmpl w:val="D2E2D654"/>
    <w:lvl w:ilvl="0" w:tplc="0262AF98">
      <w:start w:val="5"/>
      <w:numFmt w:val="bullet"/>
      <w:lvlText w:val="※"/>
      <w:lvlJc w:val="left"/>
      <w:pPr>
        <w:ind w:left="-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1D6C784C"/>
    <w:multiLevelType w:val="hybridMultilevel"/>
    <w:tmpl w:val="E116B6F6"/>
    <w:lvl w:ilvl="0" w:tplc="FC2A5F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E5143"/>
    <w:multiLevelType w:val="hybridMultilevel"/>
    <w:tmpl w:val="77DEE6A4"/>
    <w:lvl w:ilvl="0" w:tplc="22489A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B"/>
    <w:rsid w:val="0002743C"/>
    <w:rsid w:val="00030FDC"/>
    <w:rsid w:val="000527B9"/>
    <w:rsid w:val="000608F9"/>
    <w:rsid w:val="000851D1"/>
    <w:rsid w:val="000937C1"/>
    <w:rsid w:val="000A05FA"/>
    <w:rsid w:val="000B405F"/>
    <w:rsid w:val="000C4CEA"/>
    <w:rsid w:val="000D1AB2"/>
    <w:rsid w:val="000D64A0"/>
    <w:rsid w:val="000E529D"/>
    <w:rsid w:val="000E685E"/>
    <w:rsid w:val="000F53A0"/>
    <w:rsid w:val="001010CA"/>
    <w:rsid w:val="001137DB"/>
    <w:rsid w:val="001377F4"/>
    <w:rsid w:val="00142126"/>
    <w:rsid w:val="0016009A"/>
    <w:rsid w:val="00164A89"/>
    <w:rsid w:val="00166A36"/>
    <w:rsid w:val="00195921"/>
    <w:rsid w:val="001A1648"/>
    <w:rsid w:val="001B3499"/>
    <w:rsid w:val="001B7571"/>
    <w:rsid w:val="001F4198"/>
    <w:rsid w:val="001F4B0A"/>
    <w:rsid w:val="0020648A"/>
    <w:rsid w:val="002112BC"/>
    <w:rsid w:val="00213189"/>
    <w:rsid w:val="002145C8"/>
    <w:rsid w:val="00223826"/>
    <w:rsid w:val="00256066"/>
    <w:rsid w:val="00264A8D"/>
    <w:rsid w:val="00267A63"/>
    <w:rsid w:val="00276FB9"/>
    <w:rsid w:val="002813AE"/>
    <w:rsid w:val="00294961"/>
    <w:rsid w:val="002B0F4C"/>
    <w:rsid w:val="002E3EB7"/>
    <w:rsid w:val="002E51EA"/>
    <w:rsid w:val="002F4035"/>
    <w:rsid w:val="002F465E"/>
    <w:rsid w:val="00300EED"/>
    <w:rsid w:val="00320E72"/>
    <w:rsid w:val="00327C02"/>
    <w:rsid w:val="00327EAF"/>
    <w:rsid w:val="00343A10"/>
    <w:rsid w:val="0035683E"/>
    <w:rsid w:val="00365834"/>
    <w:rsid w:val="00372877"/>
    <w:rsid w:val="0039039A"/>
    <w:rsid w:val="00397E97"/>
    <w:rsid w:val="003A049C"/>
    <w:rsid w:val="003B6D33"/>
    <w:rsid w:val="003C6A7F"/>
    <w:rsid w:val="003D2670"/>
    <w:rsid w:val="003E36C3"/>
    <w:rsid w:val="003F1F56"/>
    <w:rsid w:val="003F5C8F"/>
    <w:rsid w:val="00400999"/>
    <w:rsid w:val="0040524B"/>
    <w:rsid w:val="00414816"/>
    <w:rsid w:val="00422F16"/>
    <w:rsid w:val="00423136"/>
    <w:rsid w:val="004237E2"/>
    <w:rsid w:val="0042708B"/>
    <w:rsid w:val="004277DF"/>
    <w:rsid w:val="00433849"/>
    <w:rsid w:val="0046521B"/>
    <w:rsid w:val="00491BDA"/>
    <w:rsid w:val="004A0EA8"/>
    <w:rsid w:val="004A606D"/>
    <w:rsid w:val="004A7682"/>
    <w:rsid w:val="004B65EB"/>
    <w:rsid w:val="004C67DB"/>
    <w:rsid w:val="004D758D"/>
    <w:rsid w:val="004E2F11"/>
    <w:rsid w:val="00510F95"/>
    <w:rsid w:val="00522B2C"/>
    <w:rsid w:val="00523538"/>
    <w:rsid w:val="00525149"/>
    <w:rsid w:val="005514F9"/>
    <w:rsid w:val="00553CB4"/>
    <w:rsid w:val="00593253"/>
    <w:rsid w:val="005A079C"/>
    <w:rsid w:val="005A0B81"/>
    <w:rsid w:val="005A1C1B"/>
    <w:rsid w:val="005A2429"/>
    <w:rsid w:val="005A563E"/>
    <w:rsid w:val="005B16FC"/>
    <w:rsid w:val="005D41EF"/>
    <w:rsid w:val="005E5A14"/>
    <w:rsid w:val="005F0232"/>
    <w:rsid w:val="005F35AC"/>
    <w:rsid w:val="006120D2"/>
    <w:rsid w:val="0062250D"/>
    <w:rsid w:val="006242E0"/>
    <w:rsid w:val="00641322"/>
    <w:rsid w:val="00646B79"/>
    <w:rsid w:val="00651B1C"/>
    <w:rsid w:val="0065532F"/>
    <w:rsid w:val="00672D4D"/>
    <w:rsid w:val="0067786F"/>
    <w:rsid w:val="00693880"/>
    <w:rsid w:val="006E3531"/>
    <w:rsid w:val="006F1E97"/>
    <w:rsid w:val="0074174E"/>
    <w:rsid w:val="007B404E"/>
    <w:rsid w:val="007C17EA"/>
    <w:rsid w:val="007F2E44"/>
    <w:rsid w:val="007F502D"/>
    <w:rsid w:val="007F6259"/>
    <w:rsid w:val="00853580"/>
    <w:rsid w:val="00880A41"/>
    <w:rsid w:val="00880AA2"/>
    <w:rsid w:val="008A031E"/>
    <w:rsid w:val="008E4DCF"/>
    <w:rsid w:val="008F1FB6"/>
    <w:rsid w:val="008F4026"/>
    <w:rsid w:val="009061C9"/>
    <w:rsid w:val="00907E4B"/>
    <w:rsid w:val="009324AF"/>
    <w:rsid w:val="0094143D"/>
    <w:rsid w:val="00942616"/>
    <w:rsid w:val="0095020A"/>
    <w:rsid w:val="00952C90"/>
    <w:rsid w:val="009705C4"/>
    <w:rsid w:val="0099132E"/>
    <w:rsid w:val="009924EA"/>
    <w:rsid w:val="009C0628"/>
    <w:rsid w:val="009D39D4"/>
    <w:rsid w:val="009F7E1C"/>
    <w:rsid w:val="00A0578C"/>
    <w:rsid w:val="00A152DA"/>
    <w:rsid w:val="00A16DDC"/>
    <w:rsid w:val="00A315D4"/>
    <w:rsid w:val="00A325F7"/>
    <w:rsid w:val="00A476B7"/>
    <w:rsid w:val="00A61DB0"/>
    <w:rsid w:val="00A63482"/>
    <w:rsid w:val="00AB5345"/>
    <w:rsid w:val="00AC4943"/>
    <w:rsid w:val="00AC4F7D"/>
    <w:rsid w:val="00AE287A"/>
    <w:rsid w:val="00B0210B"/>
    <w:rsid w:val="00B04D9E"/>
    <w:rsid w:val="00B45BB8"/>
    <w:rsid w:val="00B54090"/>
    <w:rsid w:val="00B66EAD"/>
    <w:rsid w:val="00B82C69"/>
    <w:rsid w:val="00BA15D2"/>
    <w:rsid w:val="00BA4825"/>
    <w:rsid w:val="00BB3E27"/>
    <w:rsid w:val="00BB4E27"/>
    <w:rsid w:val="00BC6DD1"/>
    <w:rsid w:val="00BD10D2"/>
    <w:rsid w:val="00BE3C82"/>
    <w:rsid w:val="00C24EB9"/>
    <w:rsid w:val="00C3299D"/>
    <w:rsid w:val="00C5078F"/>
    <w:rsid w:val="00C6457F"/>
    <w:rsid w:val="00C9093B"/>
    <w:rsid w:val="00C91648"/>
    <w:rsid w:val="00CC3D43"/>
    <w:rsid w:val="00CD7E6B"/>
    <w:rsid w:val="00CE7F4A"/>
    <w:rsid w:val="00CF69BF"/>
    <w:rsid w:val="00D02633"/>
    <w:rsid w:val="00D02759"/>
    <w:rsid w:val="00D06969"/>
    <w:rsid w:val="00D5096F"/>
    <w:rsid w:val="00D53322"/>
    <w:rsid w:val="00D63937"/>
    <w:rsid w:val="00D7115F"/>
    <w:rsid w:val="00D74EA6"/>
    <w:rsid w:val="00D8710B"/>
    <w:rsid w:val="00D93AD9"/>
    <w:rsid w:val="00D949BB"/>
    <w:rsid w:val="00DC00C4"/>
    <w:rsid w:val="00DC41F6"/>
    <w:rsid w:val="00E0608D"/>
    <w:rsid w:val="00E373DF"/>
    <w:rsid w:val="00E468CB"/>
    <w:rsid w:val="00E47F57"/>
    <w:rsid w:val="00E55780"/>
    <w:rsid w:val="00E733DD"/>
    <w:rsid w:val="00E92A19"/>
    <w:rsid w:val="00EA0AE2"/>
    <w:rsid w:val="00EA2811"/>
    <w:rsid w:val="00EA5681"/>
    <w:rsid w:val="00EC18D1"/>
    <w:rsid w:val="00F070E0"/>
    <w:rsid w:val="00F2047C"/>
    <w:rsid w:val="00F467E9"/>
    <w:rsid w:val="00F46A47"/>
    <w:rsid w:val="00F50C35"/>
    <w:rsid w:val="00F60706"/>
    <w:rsid w:val="00F629F8"/>
    <w:rsid w:val="00F76499"/>
    <w:rsid w:val="00F9201C"/>
    <w:rsid w:val="00FA6A1D"/>
    <w:rsid w:val="00FE195C"/>
    <w:rsid w:val="00FE2061"/>
    <w:rsid w:val="00FF1A11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1AA56"/>
  <w15:docId w15:val="{2AE6FB19-312B-4A94-BED3-A45F4A0B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0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270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80AA2"/>
    <w:rPr>
      <w:rFonts w:ascii="Arial" w:eastAsia="ＭＳ ゴシック" w:hAnsi="Arial"/>
      <w:sz w:val="18"/>
      <w:szCs w:val="18"/>
    </w:rPr>
  </w:style>
  <w:style w:type="character" w:styleId="a6">
    <w:name w:val="Hyperlink"/>
    <w:rsid w:val="00CC3D43"/>
    <w:rPr>
      <w:color w:val="0000FF"/>
      <w:u w:val="single"/>
    </w:rPr>
  </w:style>
  <w:style w:type="character" w:styleId="a7">
    <w:name w:val="FollowedHyperlink"/>
    <w:rsid w:val="00AE287A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F5C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bunya/nouryoku/kyoui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llowork.mhlw.go.jp/insurance/insurance_educ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C918-100E-40EB-B6E4-853B57E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　　　年　　　月　　　日</vt:lpstr>
      <vt:lpstr>申請日　　　　　　年　　　月　　　日</vt:lpstr>
    </vt:vector>
  </TitlesOfParts>
  <Company>立命館大学</Company>
  <LinksUpToDate>false</LinksUpToDate>
  <CharactersWithSpaces>1593</CharactersWithSpaces>
  <SharedDoc>false</SharedDoc>
  <HLinks>
    <vt:vector size="12" baseType="variant">
      <vt:variant>
        <vt:i4>7798870</vt:i4>
      </vt:variant>
      <vt:variant>
        <vt:i4>3</vt:i4>
      </vt:variant>
      <vt:variant>
        <vt:i4>0</vt:i4>
      </vt:variant>
      <vt:variant>
        <vt:i4>5</vt:i4>
      </vt:variant>
      <vt:variant>
        <vt:lpwstr>mailto:g-schol1@st.ritsumei.ac.jp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nouryoku/kyoui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　　　年　　　月　　　日</dc:title>
  <dc:creator>情報システム課</dc:creator>
  <cp:lastModifiedBy>Windows ユーザー</cp:lastModifiedBy>
  <cp:revision>11</cp:revision>
  <cp:lastPrinted>2015-04-02T06:15:00Z</cp:lastPrinted>
  <dcterms:created xsi:type="dcterms:W3CDTF">2020-08-29T05:46:00Z</dcterms:created>
  <dcterms:modified xsi:type="dcterms:W3CDTF">2020-08-29T06:08:00Z</dcterms:modified>
</cp:coreProperties>
</file>